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9C" w:rsidRDefault="00693A9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b/>
          <w:bCs/>
          <w:spacing w:val="12"/>
          <w:sz w:val="27"/>
          <w:szCs w:val="27"/>
        </w:rPr>
        <w:t>建築基準法第１２条第５項の規定に基づく報告書</w:t>
      </w:r>
      <w:r>
        <w:rPr>
          <w:rFonts w:ascii="ＭＳ 明朝" w:hAnsi="ＭＳ 明朝" w:hint="eastAsia"/>
        </w:rPr>
        <w:t xml:space="preserve">　</w:t>
      </w:r>
    </w:p>
    <w:p w:rsidR="00693A9C" w:rsidRDefault="00693A9C" w:rsidP="006E0DF6">
      <w:pPr>
        <w:pStyle w:val="a3"/>
        <w:spacing w:line="400" w:lineRule="exac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  <w:spacing w:val="5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="0058770A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</w:rPr>
        <w:t>年　　月　　日</w:t>
      </w:r>
    </w:p>
    <w:p w:rsidR="00693A9C" w:rsidRDefault="00693A9C">
      <w:pPr>
        <w:pStyle w:val="a3"/>
        <w:rPr>
          <w:spacing w:val="0"/>
        </w:rPr>
      </w:pPr>
    </w:p>
    <w:p w:rsidR="00693A9C" w:rsidRDefault="00693A9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58770A">
        <w:rPr>
          <w:rFonts w:ascii="ＭＳ 明朝" w:hAnsi="ＭＳ 明朝" w:hint="eastAsia"/>
        </w:rPr>
        <w:t>あて</w:t>
      </w:r>
    </w:p>
    <w:p w:rsidR="00693A9C" w:rsidRDefault="00693A9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報告者　住所</w:t>
      </w:r>
    </w:p>
    <w:p w:rsidR="00693A9C" w:rsidRDefault="00693A9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氏名　　　　　　　　　　　　　</w:t>
      </w:r>
    </w:p>
    <w:p w:rsidR="00693A9C" w:rsidRDefault="00693A9C">
      <w:pPr>
        <w:pStyle w:val="a3"/>
        <w:rPr>
          <w:spacing w:val="0"/>
        </w:rPr>
      </w:pPr>
    </w:p>
    <w:p w:rsidR="00693A9C" w:rsidRDefault="00693A9C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</w:t>
      </w:r>
      <w:r>
        <w:rPr>
          <w:rFonts w:ascii="ＭＳ 明朝" w:hAnsi="ＭＳ 明朝" w:hint="eastAsia"/>
        </w:rPr>
        <w:t>下記の件について、建築基準法第１２条第５項の規定に基づき報告を求められたことについて、別添のとおり報告いたします。</w:t>
      </w:r>
    </w:p>
    <w:p w:rsidR="00693A9C" w:rsidRDefault="00693A9C">
      <w:pPr>
        <w:pStyle w:val="a3"/>
        <w:rPr>
          <w:spacing w:val="0"/>
        </w:rPr>
      </w:pPr>
    </w:p>
    <w:p w:rsidR="00693A9C" w:rsidRDefault="00693A9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記</w:t>
      </w:r>
    </w:p>
    <w:p w:rsidR="00693A9C" w:rsidRDefault="00693A9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580"/>
        <w:gridCol w:w="116"/>
        <w:gridCol w:w="1740"/>
        <w:gridCol w:w="580"/>
        <w:gridCol w:w="1856"/>
        <w:gridCol w:w="580"/>
        <w:gridCol w:w="1972"/>
      </w:tblGrid>
      <w:tr w:rsidR="00D6423D" w:rsidTr="00D6423D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</w:rPr>
            </w:pPr>
            <w:r w:rsidRPr="00D6423D">
              <w:rPr>
                <w:rFonts w:ascii="ＭＳ 明朝" w:hAnsi="ＭＳ 明朝" w:hint="eastAsia"/>
                <w:spacing w:val="187"/>
                <w:fitText w:val="1380" w:id="-1835854847"/>
              </w:rPr>
              <w:t>築造</w:t>
            </w:r>
            <w:r w:rsidRPr="00D6423D">
              <w:rPr>
                <w:rFonts w:ascii="ＭＳ 明朝" w:hAnsi="ＭＳ 明朝" w:hint="eastAsia"/>
                <w:spacing w:val="1"/>
                <w:fitText w:val="1380" w:id="-1835854847"/>
              </w:rPr>
              <w:t>主</w:t>
            </w: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</w:rPr>
            </w:pPr>
            <w:r w:rsidRPr="00D6423D">
              <w:rPr>
                <w:rFonts w:ascii="ＭＳ 明朝" w:hAnsi="ＭＳ 明朝" w:hint="eastAsia"/>
                <w:spacing w:val="90"/>
                <w:fitText w:val="1380" w:id="-1835855095"/>
              </w:rPr>
              <w:t>住所氏</w:t>
            </w:r>
            <w:r w:rsidRPr="00D6423D">
              <w:rPr>
                <w:rFonts w:ascii="ＭＳ 明朝" w:hAnsi="ＭＳ 明朝" w:hint="eastAsia"/>
                <w:spacing w:val="0"/>
                <w:fitText w:val="1380" w:id="-1835855095"/>
              </w:rPr>
              <w:t>名</w:t>
            </w:r>
          </w:p>
        </w:tc>
        <w:tc>
          <w:tcPr>
            <w:tcW w:w="74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D6423D">
              <w:rPr>
                <w:spacing w:val="0"/>
              </w:rPr>
              <w:t xml:space="preserve">                                                        </w:t>
            </w:r>
            <w:r w:rsidRPr="00D6423D">
              <w:rPr>
                <w:rFonts w:hint="eastAsia"/>
                <w:spacing w:val="0"/>
              </w:rPr>
              <w:t xml:space="preserve">　　　</w:t>
            </w:r>
          </w:p>
        </w:tc>
      </w:tr>
      <w:tr w:rsidR="00D6423D" w:rsidRPr="00D9149E" w:rsidTr="00D6423D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  <w:fitText w:val="1380" w:id="-1835855099"/>
              </w:rPr>
            </w:pPr>
            <w:r w:rsidRPr="00D6423D">
              <w:rPr>
                <w:rFonts w:ascii="ＭＳ 明朝" w:hAnsi="ＭＳ 明朝" w:hint="eastAsia"/>
                <w:spacing w:val="187"/>
                <w:fitText w:val="1380" w:id="-1835855099"/>
              </w:rPr>
              <w:t>設計</w:t>
            </w:r>
            <w:r w:rsidRPr="00D6423D">
              <w:rPr>
                <w:rFonts w:ascii="ＭＳ 明朝" w:hAnsi="ＭＳ 明朝" w:hint="eastAsia"/>
                <w:spacing w:val="1"/>
                <w:fitText w:val="1380" w:id="-1835855099"/>
              </w:rPr>
              <w:t>者</w:t>
            </w: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  <w:fitText w:val="1380" w:id="-1835855099"/>
              </w:rPr>
            </w:pPr>
            <w:r w:rsidRPr="00D6423D">
              <w:rPr>
                <w:rFonts w:ascii="ＭＳ 明朝" w:hAnsi="ＭＳ 明朝" w:hint="eastAsia"/>
                <w:spacing w:val="90"/>
                <w:fitText w:val="1380" w:id="-1835855099"/>
              </w:rPr>
              <w:t>所在氏</w:t>
            </w:r>
            <w:r w:rsidRPr="00D6423D">
              <w:rPr>
                <w:rFonts w:ascii="ＭＳ 明朝" w:hAnsi="ＭＳ 明朝" w:hint="eastAsia"/>
                <w:spacing w:val="0"/>
                <w:fitText w:val="1380" w:id="-1835855099"/>
              </w:rPr>
              <w:t>名</w:t>
            </w:r>
          </w:p>
        </w:tc>
        <w:tc>
          <w:tcPr>
            <w:tcW w:w="74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D6423D">
              <w:rPr>
                <w:spacing w:val="0"/>
              </w:rPr>
              <w:t xml:space="preserve">                                                        </w:t>
            </w:r>
            <w:r w:rsidRPr="00D6423D">
              <w:rPr>
                <w:rFonts w:hint="eastAsia"/>
                <w:spacing w:val="0"/>
              </w:rPr>
              <w:t xml:space="preserve">　　　</w:t>
            </w: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D6423D">
              <w:rPr>
                <w:rFonts w:hint="eastAsia"/>
                <w:spacing w:val="0"/>
              </w:rPr>
              <w:t xml:space="preserve">　　　　　建築士　　　　　登録第　　　　　　号</w:t>
            </w:r>
          </w:p>
        </w:tc>
      </w:tr>
      <w:tr w:rsidR="00D6423D" w:rsidTr="00D6423D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  <w:fitText w:val="1380" w:id="-1835855098"/>
              </w:rPr>
            </w:pPr>
            <w:r w:rsidRPr="00D6423D">
              <w:rPr>
                <w:rFonts w:ascii="ＭＳ 明朝" w:hAnsi="ＭＳ 明朝" w:hint="eastAsia"/>
                <w:spacing w:val="41"/>
                <w:fitText w:val="1380" w:id="-1835855098"/>
              </w:rPr>
              <w:t>工事監理</w:t>
            </w:r>
            <w:r w:rsidRPr="00D6423D">
              <w:rPr>
                <w:rFonts w:ascii="ＭＳ 明朝" w:hAnsi="ＭＳ 明朝" w:hint="eastAsia"/>
                <w:spacing w:val="1"/>
                <w:fitText w:val="1380" w:id="-1835855098"/>
              </w:rPr>
              <w:t>者</w:t>
            </w: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  <w:fitText w:val="1380" w:id="-1835855098"/>
              </w:rPr>
            </w:pPr>
            <w:r w:rsidRPr="00D6423D">
              <w:rPr>
                <w:rFonts w:ascii="ＭＳ 明朝" w:hAnsi="ＭＳ 明朝" w:hint="eastAsia"/>
                <w:spacing w:val="90"/>
                <w:fitText w:val="1380" w:id="-1835855098"/>
              </w:rPr>
              <w:t>所在氏</w:t>
            </w:r>
            <w:r w:rsidRPr="00D6423D">
              <w:rPr>
                <w:rFonts w:ascii="ＭＳ 明朝" w:hAnsi="ＭＳ 明朝" w:hint="eastAsia"/>
                <w:spacing w:val="0"/>
                <w:fitText w:val="1380" w:id="-1835855098"/>
              </w:rPr>
              <w:t>名</w:t>
            </w:r>
          </w:p>
        </w:tc>
        <w:tc>
          <w:tcPr>
            <w:tcW w:w="74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D6423D">
              <w:rPr>
                <w:spacing w:val="0"/>
              </w:rPr>
              <w:t xml:space="preserve">                                                      </w:t>
            </w:r>
            <w:r w:rsidRPr="00D6423D">
              <w:rPr>
                <w:rFonts w:hint="eastAsia"/>
                <w:spacing w:val="0"/>
              </w:rPr>
              <w:t xml:space="preserve">　　　</w:t>
            </w:r>
            <w:r w:rsidRPr="00D6423D">
              <w:rPr>
                <w:spacing w:val="0"/>
              </w:rPr>
              <w:t xml:space="preserve">  </w:t>
            </w:r>
          </w:p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D6423D">
              <w:rPr>
                <w:rFonts w:hint="eastAsia"/>
                <w:spacing w:val="0"/>
              </w:rPr>
              <w:t xml:space="preserve">　　　　　建築士　　　　　登録第　　　　　　号</w:t>
            </w:r>
          </w:p>
        </w:tc>
      </w:tr>
      <w:tr w:rsidR="00D6423D" w:rsidTr="00D6423D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187"/>
                <w:fitText w:val="1380" w:id="-1835855097"/>
              </w:rPr>
            </w:pPr>
            <w:r w:rsidRPr="00D6423D">
              <w:rPr>
                <w:rFonts w:ascii="ＭＳ 明朝" w:hAnsi="ＭＳ 明朝" w:hint="eastAsia"/>
                <w:spacing w:val="41"/>
                <w:fitText w:val="1380" w:id="-1835855097"/>
              </w:rPr>
              <w:t>工事施工</w:t>
            </w:r>
            <w:r w:rsidRPr="00D6423D">
              <w:rPr>
                <w:rFonts w:ascii="ＭＳ 明朝" w:hAnsi="ＭＳ 明朝" w:hint="eastAsia"/>
                <w:spacing w:val="1"/>
                <w:fitText w:val="1380" w:id="-1835855097"/>
              </w:rPr>
              <w:t>者</w:t>
            </w: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187"/>
                <w:fitText w:val="1380" w:id="-1835855097"/>
              </w:rPr>
            </w:pPr>
            <w:r w:rsidRPr="00D6423D">
              <w:rPr>
                <w:rFonts w:ascii="ＭＳ 明朝" w:hAnsi="ＭＳ 明朝" w:hint="eastAsia"/>
                <w:spacing w:val="90"/>
                <w:fitText w:val="1380" w:id="-1835855097"/>
              </w:rPr>
              <w:t>所在氏</w:t>
            </w:r>
            <w:r w:rsidRPr="00D6423D">
              <w:rPr>
                <w:rFonts w:ascii="ＭＳ 明朝" w:hAnsi="ＭＳ 明朝" w:hint="eastAsia"/>
                <w:spacing w:val="0"/>
                <w:fitText w:val="1380" w:id="-1835855097"/>
              </w:rPr>
              <w:t>名</w:t>
            </w:r>
          </w:p>
        </w:tc>
        <w:tc>
          <w:tcPr>
            <w:tcW w:w="74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  <w:p w:rsidR="00D6423D" w:rsidRPr="00D6423D" w:rsidRDefault="00D6423D" w:rsidP="00D6423D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D6423D">
              <w:rPr>
                <w:spacing w:val="0"/>
              </w:rPr>
              <w:t xml:space="preserve">                                                      </w:t>
            </w:r>
            <w:r w:rsidRPr="00D6423D">
              <w:rPr>
                <w:rFonts w:hint="eastAsia"/>
                <w:spacing w:val="0"/>
              </w:rPr>
              <w:t xml:space="preserve">　　　</w:t>
            </w:r>
            <w:r w:rsidRPr="00D6423D">
              <w:rPr>
                <w:spacing w:val="0"/>
              </w:rPr>
              <w:t xml:space="preserve">  </w:t>
            </w:r>
          </w:p>
          <w:p w:rsidR="00D6423D" w:rsidRDefault="00D6423D" w:rsidP="00D6423D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D6423D">
              <w:rPr>
                <w:rFonts w:hint="eastAsia"/>
                <w:spacing w:val="0"/>
              </w:rPr>
              <w:t xml:space="preserve">　　　建設業の許可（　　</w:t>
            </w:r>
            <w:r w:rsidRPr="00D6423D">
              <w:rPr>
                <w:rFonts w:hint="eastAsia"/>
                <w:spacing w:val="0"/>
              </w:rPr>
              <w:t>-</w:t>
            </w:r>
            <w:r w:rsidRPr="00D6423D">
              <w:rPr>
                <w:rFonts w:hint="eastAsia"/>
                <w:spacing w:val="0"/>
              </w:rPr>
              <w:t xml:space="preserve">　　　　）第　　　　　号</w:t>
            </w:r>
          </w:p>
        </w:tc>
      </w:tr>
      <w:tr w:rsidR="00693A9C" w:rsidTr="00D6423D">
        <w:tblPrEx>
          <w:tblCellMar>
            <w:top w:w="0" w:type="dxa"/>
            <w:bottom w:w="0" w:type="dxa"/>
          </w:tblCellMar>
        </w:tblPrEx>
        <w:trPr>
          <w:trHeight w:hRule="exact" w:val="79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E6B69">
              <w:rPr>
                <w:rFonts w:ascii="ＭＳ 明朝" w:hAnsi="ＭＳ 明朝" w:hint="eastAsia"/>
                <w:spacing w:val="41"/>
                <w:fitText w:val="1380" w:id="-1520220154"/>
              </w:rPr>
              <w:t>確認また</w:t>
            </w:r>
            <w:r w:rsidRPr="004E6B69">
              <w:rPr>
                <w:rFonts w:ascii="ＭＳ 明朝" w:hAnsi="ＭＳ 明朝" w:hint="eastAsia"/>
                <w:spacing w:val="1"/>
                <w:fitText w:val="1380" w:id="-1520220154"/>
              </w:rPr>
              <w:t>は</w:t>
            </w:r>
          </w:p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E6B69">
              <w:rPr>
                <w:rFonts w:ascii="ＭＳ 明朝" w:hAnsi="ＭＳ 明朝" w:hint="eastAsia"/>
                <w:spacing w:val="90"/>
                <w:fitText w:val="1380" w:id="-1520220153"/>
              </w:rPr>
              <w:t>受付番</w:t>
            </w:r>
            <w:r w:rsidRPr="004E6B69">
              <w:rPr>
                <w:rFonts w:ascii="ＭＳ 明朝" w:hAnsi="ＭＳ 明朝" w:hint="eastAsia"/>
                <w:spacing w:val="0"/>
                <w:fitText w:val="1380" w:id="-1520220153"/>
              </w:rPr>
              <w:t>号</w:t>
            </w:r>
          </w:p>
        </w:tc>
        <w:tc>
          <w:tcPr>
            <w:tcW w:w="742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86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E6B69">
              <w:rPr>
                <w:rFonts w:ascii="ＭＳ 明朝" w:hAnsi="ＭＳ 明朝" w:hint="eastAsia"/>
                <w:spacing w:val="90"/>
                <w:fitText w:val="1380" w:id="-1520220152"/>
              </w:rPr>
              <w:t>築造場</w:t>
            </w:r>
            <w:r w:rsidRPr="004E6B69">
              <w:rPr>
                <w:rFonts w:ascii="ＭＳ 明朝" w:hAnsi="ＭＳ 明朝" w:hint="eastAsia"/>
                <w:spacing w:val="0"/>
                <w:fitText w:val="1380" w:id="-1520220152"/>
              </w:rPr>
              <w:t>所</w:t>
            </w:r>
          </w:p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域・地区等</w:t>
            </w:r>
          </w:p>
        </w:tc>
        <w:tc>
          <w:tcPr>
            <w:tcW w:w="742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646"/>
        </w:trPr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41"/>
                <w:fitText w:val="1380" w:id="-1520220151"/>
              </w:rPr>
              <w:t>工作物概</w:t>
            </w:r>
            <w:r>
              <w:rPr>
                <w:rFonts w:ascii="ＭＳ 明朝" w:hAnsi="ＭＳ 明朝" w:hint="eastAsia"/>
                <w:spacing w:val="1"/>
                <w:fitText w:val="1380" w:id="-1520220151"/>
              </w:rPr>
              <w:t>要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 w:rsidR="0058770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646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長さ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 w:rsidR="0058770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1959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0"/>
                <w:fitText w:val="1380" w:id="-1520220150"/>
              </w:rPr>
              <w:t>報告概</w:t>
            </w:r>
            <w:r>
              <w:rPr>
                <w:rFonts w:ascii="ＭＳ 明朝" w:hAnsi="ＭＳ 明朝" w:hint="eastAsia"/>
                <w:spacing w:val="0"/>
                <w:fitText w:val="1380" w:id="-1520220150"/>
              </w:rPr>
              <w:t>要</w:t>
            </w:r>
          </w:p>
        </w:tc>
        <w:tc>
          <w:tcPr>
            <w:tcW w:w="74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646"/>
        </w:trPr>
        <w:tc>
          <w:tcPr>
            <w:tcW w:w="24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　付　印</w:t>
            </w:r>
          </w:p>
        </w:tc>
        <w:tc>
          <w:tcPr>
            <w:tcW w:w="67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総　合　所　見</w:t>
            </w:r>
          </w:p>
        </w:tc>
      </w:tr>
      <w:tr w:rsidR="00693A9C" w:rsidTr="0058770A">
        <w:tblPrEx>
          <w:tblCellMar>
            <w:top w:w="0" w:type="dxa"/>
            <w:bottom w:w="0" w:type="dxa"/>
          </w:tblCellMar>
        </w:tblPrEx>
        <w:trPr>
          <w:trHeight w:hRule="exact" w:val="1938"/>
        </w:trPr>
        <w:tc>
          <w:tcPr>
            <w:tcW w:w="24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7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A9C" w:rsidRDefault="00693A9C" w:rsidP="005877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693A9C" w:rsidRDefault="00693A9C" w:rsidP="00D6423D">
      <w:pPr>
        <w:pStyle w:val="a3"/>
        <w:rPr>
          <w:rFonts w:hint="eastAsia"/>
          <w:spacing w:val="0"/>
        </w:rPr>
      </w:pPr>
    </w:p>
    <w:sectPr w:rsidR="00693A9C" w:rsidSect="00D6423D">
      <w:headerReference w:type="default" r:id="rId7"/>
      <w:pgSz w:w="11906" w:h="16838"/>
      <w:pgMar w:top="851" w:right="1134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416" w:rsidRDefault="00A16416" w:rsidP="0058770A">
      <w:r>
        <w:separator/>
      </w:r>
    </w:p>
  </w:endnote>
  <w:endnote w:type="continuationSeparator" w:id="0">
    <w:p w:rsidR="00A16416" w:rsidRDefault="00A16416" w:rsidP="0058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416" w:rsidRDefault="00A16416" w:rsidP="0058770A">
      <w:r>
        <w:separator/>
      </w:r>
    </w:p>
  </w:footnote>
  <w:footnote w:type="continuationSeparator" w:id="0">
    <w:p w:rsidR="00A16416" w:rsidRDefault="00A16416" w:rsidP="0058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225" w:rsidRDefault="00674225">
    <w:pPr>
      <w:pStyle w:val="a5"/>
    </w:pPr>
    <w:r>
      <w:rPr>
        <w:rFonts w:hint="eastAsia"/>
      </w:rPr>
      <w:t>そ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0A"/>
    <w:rsid w:val="00063727"/>
    <w:rsid w:val="0027578D"/>
    <w:rsid w:val="0031778D"/>
    <w:rsid w:val="004E6B69"/>
    <w:rsid w:val="0058770A"/>
    <w:rsid w:val="00662CEA"/>
    <w:rsid w:val="00674225"/>
    <w:rsid w:val="00693A9C"/>
    <w:rsid w:val="006E0DF6"/>
    <w:rsid w:val="00A16416"/>
    <w:rsid w:val="00A54F19"/>
    <w:rsid w:val="00D6423D"/>
    <w:rsid w:val="00E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81979F"/>
  <w15:chartTrackingRefBased/>
  <w15:docId w15:val="{38939F57-8095-4F66-A513-A57552B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77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8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77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60DE-7E91-4AD9-B8D3-AA2108D0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１２条第５項の規定に基づく報告書</vt:lpstr>
      <vt:lpstr>　　　　　　建築基準法第１２条第５項の規定に基づく報告書　</vt:lpstr>
    </vt:vector>
  </TitlesOfParts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05-11T05:52:00Z</cp:lastPrinted>
  <dcterms:created xsi:type="dcterms:W3CDTF">2021-02-24T01:46:00Z</dcterms:created>
  <dcterms:modified xsi:type="dcterms:W3CDTF">2021-02-24T01:46:00Z</dcterms:modified>
</cp:coreProperties>
</file>